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  <w:lang w:val="sr-Latn-BA" w:eastAsia="sr-Latn-BA"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  <w:bookmarkStart w:id="0" w:name="_GoBack"/>
        <w:bookmarkEnd w:id="0"/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C74-36F9-4025-98F8-D67247C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jelena.erac</cp:lastModifiedBy>
  <cp:revision>5</cp:revision>
  <dcterms:created xsi:type="dcterms:W3CDTF">2016-02-11T10:57:00Z</dcterms:created>
  <dcterms:modified xsi:type="dcterms:W3CDTF">2016-02-18T11:18:00Z</dcterms:modified>
</cp:coreProperties>
</file>